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4639C2" w:rsidRDefault="001D4EF9" w:rsidP="004639C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6pt;margin-top:-45.2pt;width:500.55pt;height:132.8pt;z-index:251660288;mso-width-relative:margin;mso-height-relative:margin" filled="f" stroked="f">
            <v:textbox style="mso-next-textbox:#_x0000_s1026">
              <w:txbxContent>
                <w:p w:rsidR="005E210A" w:rsidRPr="00EA0353" w:rsidRDefault="00666D5B" w:rsidP="00AB5C61">
                  <w:pPr>
                    <w:jc w:val="center"/>
                    <w:rPr>
                      <w:rFonts w:asciiTheme="majorHAnsi" w:hAnsiTheme="majorHAnsi"/>
                      <w:b/>
                      <w:color w:val="FBDA0F"/>
                      <w:sz w:val="240"/>
                      <w:szCs w:val="300"/>
                    </w:rPr>
                  </w:pPr>
                  <w:r>
                    <w:rPr>
                      <w:rFonts w:asciiTheme="majorHAnsi" w:hAnsiTheme="majorHAnsi"/>
                      <w:b/>
                      <w:color w:val="FBDA0F"/>
                      <w:sz w:val="220"/>
                      <w:szCs w:val="300"/>
                    </w:rPr>
                    <w:t>KENDRA</w:t>
                  </w:r>
                </w:p>
              </w:txbxContent>
            </v:textbox>
          </v:shape>
        </w:pict>
      </w:r>
    </w:p>
    <w:p w:rsidR="00521F0F" w:rsidRPr="002C43A0" w:rsidRDefault="001D4EF9" w:rsidP="00ED48F2">
      <w:pPr>
        <w:spacing w:after="0"/>
        <w:rPr>
          <w:sz w:val="300"/>
          <w:szCs w:val="300"/>
        </w:rPr>
      </w:pPr>
      <w:r w:rsidRPr="001D4EF9">
        <w:rPr>
          <w:noProof/>
        </w:rPr>
        <w:pict>
          <v:shape id="_x0000_s1028" type="#_x0000_t202" style="position:absolute;margin-left:-49.75pt;margin-top:82.8pt;width:114.9pt;height:506.75pt;z-index:251661312" filled="f" stroked="f">
            <v:textbox style="layout-flow:vertical;mso-layout-flow-alt:bottom-to-top;mso-next-textbox:#_x0000_s1028">
              <w:txbxContent>
                <w:p w:rsidR="002C43A0" w:rsidRPr="00EA0353" w:rsidRDefault="00A96C66" w:rsidP="003C43BA">
                  <w:pPr>
                    <w:rPr>
                      <w:rFonts w:asciiTheme="majorHAnsi" w:hAnsiTheme="majorHAnsi"/>
                      <w:b/>
                      <w:color w:val="0018D0"/>
                      <w:spacing w:val="60"/>
                      <w:sz w:val="180"/>
                      <w:szCs w:val="180"/>
                    </w:rPr>
                  </w:pPr>
                  <w:r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</w:t>
                  </w:r>
                  <w:r w:rsidR="003F3476" w:rsidRPr="00EA0353">
                    <w:rPr>
                      <w:rFonts w:asciiTheme="majorHAnsi" w:hAnsiTheme="majorHAnsi"/>
                      <w:b/>
                      <w:color w:val="0018D0"/>
                      <w:spacing w:val="60"/>
                      <w:sz w:val="180"/>
                      <w:szCs w:val="180"/>
                    </w:rPr>
                    <w:t>8 lbs 8</w:t>
                  </w:r>
                  <w:r w:rsidR="00A401A4" w:rsidRPr="00EA0353">
                    <w:rPr>
                      <w:rFonts w:asciiTheme="majorHAnsi" w:hAnsiTheme="majorHAnsi"/>
                      <w:b/>
                      <w:color w:val="0018D0"/>
                      <w:spacing w:val="60"/>
                      <w:sz w:val="180"/>
                      <w:szCs w:val="180"/>
                    </w:rPr>
                    <w:t xml:space="preserve"> oz</w:t>
                  </w:r>
                </w:p>
              </w:txbxContent>
            </v:textbox>
          </v:shape>
        </w:pict>
      </w:r>
      <w:r w:rsidRPr="001D4EF9">
        <w:rPr>
          <w:noProof/>
        </w:rPr>
        <w:pict>
          <v:shape id="_x0000_s1043" type="#_x0000_t202" style="position:absolute;margin-left:42.5pt;margin-top:190.8pt;width:73pt;height:310.5pt;z-index:251677696" filled="f" stroked="f">
            <v:textbox style="layout-flow:vertical;mso-next-textbox:#_x0000_s1043">
              <w:txbxContent>
                <w:p w:rsidR="003F709E" w:rsidRPr="00506DB2" w:rsidRDefault="009F17E7" w:rsidP="009F17E7">
                  <w:pPr>
                    <w:jc w:val="center"/>
                    <w:rPr>
                      <w:rFonts w:asciiTheme="majorHAnsi" w:hAnsiTheme="majorHAnsi"/>
                      <w:b/>
                      <w:color w:val="FBDA0F"/>
                      <w:sz w:val="110"/>
                      <w:szCs w:val="110"/>
                    </w:rPr>
                  </w:pPr>
                  <w:r w:rsidRPr="00506DB2">
                    <w:rPr>
                      <w:rFonts w:asciiTheme="majorHAnsi" w:hAnsiTheme="majorHAnsi"/>
                      <w:b/>
                      <w:color w:val="FBDA0F"/>
                      <w:sz w:val="110"/>
                      <w:szCs w:val="110"/>
                    </w:rPr>
                    <w:t>BABY GIRL</w:t>
                  </w:r>
                </w:p>
              </w:txbxContent>
            </v:textbox>
          </v:shape>
        </w:pict>
      </w:r>
      <w:r w:rsidRPr="001D4EF9">
        <w:rPr>
          <w:noProof/>
        </w:rPr>
        <w:pict>
          <v:shape id="_x0000_s1051" type="#_x0000_t202" style="position:absolute;margin-left:167.65pt;margin-top:215.15pt;width:243.35pt;height:68.2pt;z-index:251681792" filled="f" stroked="f">
            <v:textbox style="mso-next-textbox:#_x0000_s1051">
              <w:txbxContent>
                <w:p w:rsidR="00953105" w:rsidRPr="003F3476" w:rsidRDefault="00953105" w:rsidP="00D4606F">
                  <w:pPr>
                    <w:spacing w:after="0"/>
                    <w:rPr>
                      <w:rFonts w:asciiTheme="majorHAnsi" w:hAnsiTheme="majorHAnsi"/>
                      <w:b/>
                      <w:color w:val="0018D0"/>
                      <w:sz w:val="104"/>
                      <w:szCs w:val="104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0018D0"/>
                      <w:sz w:val="104"/>
                      <w:szCs w:val="104"/>
                    </w:rPr>
                    <w:t>DADDY’S</w:t>
                  </w:r>
                </w:p>
              </w:txbxContent>
            </v:textbox>
          </v:shape>
        </w:pict>
      </w:r>
      <w:r w:rsidRPr="001D4EF9">
        <w:rPr>
          <w:noProof/>
        </w:rPr>
        <w:pict>
          <v:shape id="_x0000_s1083" type="#_x0000_t202" style="position:absolute;margin-left:65.15pt;margin-top:153.4pt;width:116.35pt;height:55.25pt;z-index:251698176" filled="f" stroked="f">
            <v:textbox style="mso-next-textbox:#_x0000_s1083">
              <w:txbxContent>
                <w:p w:rsidR="009F17E7" w:rsidRPr="003F3476" w:rsidRDefault="009F17E7" w:rsidP="009F17E7">
                  <w:pPr>
                    <w:jc w:val="center"/>
                    <w:rPr>
                      <w:rFonts w:asciiTheme="majorHAnsi" w:hAnsiTheme="majorHAnsi"/>
                      <w:b/>
                      <w:color w:val="0018D0"/>
                      <w:spacing w:val="-50"/>
                      <w:sz w:val="56"/>
                      <w:szCs w:val="56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0018D0"/>
                      <w:spacing w:val="-50"/>
                      <w:sz w:val="56"/>
                      <w:szCs w:val="56"/>
                    </w:rPr>
                    <w:t>PERFECT</w:t>
                  </w:r>
                </w:p>
              </w:txbxContent>
            </v:textbox>
          </v:shape>
        </w:pict>
      </w:r>
      <w:r w:rsidRPr="001D4EF9">
        <w:rPr>
          <w:noProof/>
        </w:rPr>
        <w:pict>
          <v:shape id="_x0000_s1032" type="#_x0000_t202" style="position:absolute;margin-left:145.5pt;margin-top:112.3pt;width:265.5pt;height:125.6pt;z-index:251665408" filled="f" stroked="f">
            <v:textbox style="mso-next-textbox:#_x0000_s1032">
              <w:txbxContent>
                <w:p w:rsidR="000558EB" w:rsidRPr="003F3476" w:rsidRDefault="00506DB2" w:rsidP="00ED48F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BDA0F"/>
                      <w:sz w:val="180"/>
                      <w:szCs w:val="72"/>
                    </w:rPr>
                  </w:pPr>
                  <w:r>
                    <w:rPr>
                      <w:rFonts w:asciiTheme="majorHAnsi" w:hAnsiTheme="majorHAnsi"/>
                      <w:b/>
                      <w:color w:val="FBDA0F"/>
                      <w:sz w:val="180"/>
                      <w:szCs w:val="72"/>
                    </w:rPr>
                    <w:t>2013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1D4EF9">
        <w:rPr>
          <w:noProof/>
        </w:rPr>
        <w:pict>
          <v:shape id="_x0000_s1039" type="#_x0000_t202" style="position:absolute;margin-left:5in;margin-top:276.85pt;width:51pt;height:255.6pt;z-index:251673600" filled="f" stroked="f">
            <v:textbox style="layout-flow:vertical;mso-next-textbox:#_x0000_s1039">
              <w:txbxContent>
                <w:p w:rsidR="00D4606F" w:rsidRPr="00506DB2" w:rsidRDefault="009F17E7" w:rsidP="00D4606F">
                  <w:pPr>
                    <w:rPr>
                      <w:rFonts w:asciiTheme="majorHAnsi" w:hAnsiTheme="majorHAnsi"/>
                      <w:b/>
                      <w:color w:val="FBDA0F"/>
                      <w:sz w:val="72"/>
                      <w:szCs w:val="72"/>
                    </w:rPr>
                  </w:pPr>
                  <w:r w:rsidRPr="00506DB2">
                    <w:rPr>
                      <w:rFonts w:asciiTheme="majorHAnsi" w:hAnsiTheme="majorHAnsi"/>
                      <w:b/>
                      <w:color w:val="FBDA0F"/>
                      <w:sz w:val="72"/>
                      <w:szCs w:val="72"/>
                    </w:rPr>
                    <w:t>LITTLE SISTER</w:t>
                  </w:r>
                </w:p>
              </w:txbxContent>
            </v:textbox>
          </v:shape>
        </w:pict>
      </w:r>
      <w:r w:rsidRPr="001D4EF9">
        <w:rPr>
          <w:noProof/>
        </w:rPr>
        <w:pict>
          <v:shape id="_x0000_s1030" type="#_x0000_t202" style="position:absolute;margin-left:79.15pt;margin-top:141.3pt;width:88.5pt;height:405.6pt;z-index:251664384" filled="f" stroked="f">
            <v:textbox style="layout-flow:vertical;mso-next-textbox:#_x0000_s1030">
              <w:txbxContent>
                <w:p w:rsidR="000558EB" w:rsidRPr="003F3476" w:rsidRDefault="009F17E7" w:rsidP="009F17E7">
                  <w:pPr>
                    <w:jc w:val="center"/>
                    <w:rPr>
                      <w:rFonts w:asciiTheme="majorHAnsi" w:hAnsiTheme="majorHAnsi"/>
                      <w:b/>
                      <w:color w:val="FBDA0F"/>
                      <w:sz w:val="120"/>
                      <w:szCs w:val="120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FBDA0F"/>
                      <w:sz w:val="120"/>
                      <w:szCs w:val="120"/>
                    </w:rPr>
                    <w:t>MOMMY’S</w:t>
                  </w:r>
                </w:p>
              </w:txbxContent>
            </v:textbox>
          </v:shape>
        </w:pict>
      </w:r>
      <w:r w:rsidRPr="001D4EF9">
        <w:rPr>
          <w:noProof/>
        </w:rPr>
        <w:pict>
          <v:shape id="_x0000_s1056" type="#_x0000_t202" style="position:absolute;margin-left:28.8pt;margin-top:53.3pt;width:458.15pt;height:88pt;z-index:251683840;mso-width-relative:margin;mso-height-relative:margin" filled="f" stroked="f">
            <v:textbox style="mso-next-textbox:#_x0000_s1056">
              <w:txbxContent>
                <w:p w:rsidR="00AB5C61" w:rsidRPr="00EA0353" w:rsidRDefault="003F3476" w:rsidP="00AB5C61">
                  <w:pPr>
                    <w:jc w:val="center"/>
                    <w:rPr>
                      <w:rFonts w:asciiTheme="majorHAnsi" w:hAnsiTheme="majorHAnsi"/>
                      <w:b/>
                      <w:color w:val="FBDA0F"/>
                      <w:spacing w:val="100"/>
                      <w:sz w:val="144"/>
                      <w:szCs w:val="144"/>
                    </w:rPr>
                  </w:pPr>
                  <w:r w:rsidRPr="00EA0353">
                    <w:rPr>
                      <w:rFonts w:asciiTheme="majorHAnsi" w:hAnsiTheme="majorHAnsi"/>
                      <w:b/>
                      <w:color w:val="FBDA0F"/>
                      <w:spacing w:val="100"/>
                      <w:sz w:val="144"/>
                      <w:szCs w:val="144"/>
                    </w:rPr>
                    <w:t>JULY 31</w:t>
                  </w:r>
                  <w:r w:rsidR="00954D0D" w:rsidRPr="00EA0353">
                    <w:rPr>
                      <w:rFonts w:asciiTheme="majorHAnsi" w:hAnsiTheme="majorHAnsi"/>
                      <w:b/>
                      <w:color w:val="FBDA0F"/>
                      <w:spacing w:val="100"/>
                      <w:sz w:val="144"/>
                      <w:szCs w:val="144"/>
                    </w:rPr>
                    <w:t xml:space="preserve"> </w:t>
                  </w:r>
                  <w:r w:rsidR="00464E88" w:rsidRPr="00EA0353">
                    <w:rPr>
                      <w:rFonts w:asciiTheme="majorHAnsi" w:hAnsiTheme="majorHAnsi"/>
                      <w:b/>
                      <w:color w:val="FBDA0F"/>
                      <w:spacing w:val="1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  <w:r w:rsidRPr="001D4EF9">
        <w:rPr>
          <w:noProof/>
        </w:rPr>
        <w:pict>
          <v:shape id="_x0000_s1044" type="#_x0000_t202" style="position:absolute;margin-left:67.25pt;margin-top:501.3pt;width:183.25pt;height:45.6pt;z-index:251678720" filled="f" stroked="f">
            <v:textbox style="mso-next-textbox:#_x0000_s1044">
              <w:txbxContent>
                <w:p w:rsidR="00992F09" w:rsidRPr="003F3476" w:rsidRDefault="00992F09">
                  <w:pPr>
                    <w:rPr>
                      <w:rFonts w:asciiTheme="majorHAnsi" w:hAnsiTheme="majorHAnsi"/>
                      <w:b/>
                      <w:color w:val="0018D0"/>
                      <w:spacing w:val="20"/>
                      <w:sz w:val="72"/>
                      <w:szCs w:val="72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0018D0"/>
                      <w:spacing w:val="20"/>
                      <w:sz w:val="72"/>
                      <w:szCs w:val="72"/>
                    </w:rPr>
                    <w:t>MIRACLE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1D4EF9">
        <w:rPr>
          <w:noProof/>
        </w:rPr>
        <w:pict>
          <v:shape id="_x0000_s1062" type="#_x0000_t202" style="position:absolute;margin-left:250.5pt;margin-top:341.95pt;width:77.45pt;height:232.7pt;z-index:251688960" filled="f" stroked="f">
            <v:textbox style="layout-flow:vertical;mso-layout-flow-alt:bottom-to-top;mso-next-textbox:#_x0000_s1062">
              <w:txbxContent>
                <w:p w:rsidR="00D4606F" w:rsidRPr="003F3476" w:rsidRDefault="00354E4B" w:rsidP="00D4606F">
                  <w:pPr>
                    <w:jc w:val="center"/>
                    <w:rPr>
                      <w:rFonts w:asciiTheme="majorHAnsi" w:hAnsiTheme="majorHAnsi"/>
                      <w:b/>
                      <w:color w:val="0018D0"/>
                      <w:spacing w:val="-30"/>
                      <w:sz w:val="96"/>
                      <w:szCs w:val="96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0018D0"/>
                      <w:spacing w:val="40"/>
                      <w:sz w:val="96"/>
                      <w:szCs w:val="96"/>
                    </w:rPr>
                    <w:t>BLUE</w:t>
                  </w:r>
                </w:p>
              </w:txbxContent>
            </v:textbox>
          </v:shape>
        </w:pict>
      </w:r>
      <w:r w:rsidRPr="001D4EF9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82" type="#_x0000_t74" style="position:absolute;margin-left:79.15pt;margin-top:82.8pt;width:36.35pt;height:29.5pt;z-index:251697152" fillcolor="#0018d0" stroked="f" strokecolor="#f0a8c0" strokeweight="2pt"/>
        </w:pict>
      </w:r>
      <w:r w:rsidRPr="001D4EF9">
        <w:rPr>
          <w:noProof/>
        </w:rPr>
        <w:pict>
          <v:shape id="_x0000_s1077" type="#_x0000_t74" style="position:absolute;margin-left:28.8pt;margin-top:82.8pt;width:36.35pt;height:29.5pt;z-index:251696128" fillcolor="#fbda0f" stroked="f"/>
        </w:pict>
      </w:r>
      <w:r w:rsidRPr="001D4EF9">
        <w:rPr>
          <w:noProof/>
        </w:rPr>
        <w:pict>
          <v:shape id="_x0000_s1076" type="#_x0000_t74" style="position:absolute;margin-left:-19.35pt;margin-top:82.8pt;width:36.35pt;height:29.5pt;z-index:251695104" fillcolor="#0018d0" stroked="f"/>
        </w:pict>
      </w:r>
      <w:r w:rsidRPr="001D4EF9">
        <w:rPr>
          <w:noProof/>
        </w:rPr>
        <w:pict>
          <v:shape id="_x0000_s1063" type="#_x0000_t202" style="position:absolute;margin-left:293.85pt;margin-top:353.95pt;width:81.85pt;height:220.7pt;z-index:251689984" filled="f" stroked="f">
            <v:textbox style="layout-flow:vertical;mso-layout-flow-alt:bottom-to-top;mso-next-textbox:#_x0000_s1063">
              <w:txbxContent>
                <w:p w:rsidR="00D4606F" w:rsidRPr="003F3476" w:rsidRDefault="005D5622" w:rsidP="00D4606F">
                  <w:pPr>
                    <w:jc w:val="center"/>
                    <w:rPr>
                      <w:rFonts w:asciiTheme="majorHAnsi" w:hAnsiTheme="majorHAnsi"/>
                      <w:b/>
                      <w:color w:val="0018D0"/>
                      <w:spacing w:val="-20"/>
                      <w:sz w:val="96"/>
                      <w:szCs w:val="96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0018D0"/>
                      <w:spacing w:val="40"/>
                      <w:sz w:val="104"/>
                      <w:szCs w:val="104"/>
                    </w:rPr>
                    <w:t xml:space="preserve"> </w:t>
                  </w:r>
                  <w:r w:rsidR="00D4606F" w:rsidRPr="003F3476">
                    <w:rPr>
                      <w:rFonts w:asciiTheme="majorHAnsi" w:hAnsiTheme="majorHAnsi"/>
                      <w:b/>
                      <w:color w:val="0018D0"/>
                      <w:spacing w:val="40"/>
                      <w:sz w:val="96"/>
                      <w:szCs w:val="96"/>
                    </w:rPr>
                    <w:t xml:space="preserve">EYES </w:t>
                  </w:r>
                </w:p>
              </w:txbxContent>
            </v:textbox>
          </v:shape>
        </w:pict>
      </w:r>
      <w:r w:rsidRPr="001D4EF9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19.35pt;margin-top:53.3pt;width:471.7pt;height:.05pt;z-index:251682816" o:connectortype="straight" strokecolor="#fbda0f" strokeweight="7pt"/>
        </w:pict>
      </w:r>
      <w:r w:rsidRPr="001D4EF9">
        <w:rPr>
          <w:noProof/>
        </w:rPr>
        <w:pict>
          <v:shape id="_x0000_s1058" type="#_x0000_t202" style="position:absolute;margin-left:211.5pt;margin-top:344.85pt;width:63.75pt;height:219.65pt;z-index:251684864" filled="f" stroked="f">
            <v:textbox style="layout-flow:vertical;mso-layout-flow-alt:bottom-to-top;mso-next-textbox:#_x0000_s1058">
              <w:txbxContent>
                <w:p w:rsidR="0044272F" w:rsidRPr="003F3476" w:rsidRDefault="00A96C66" w:rsidP="0044272F">
                  <w:pPr>
                    <w:jc w:val="center"/>
                    <w:rPr>
                      <w:rFonts w:asciiTheme="majorHAnsi" w:hAnsiTheme="majorHAnsi"/>
                      <w:b/>
                      <w:color w:val="0018D0"/>
                      <w:spacing w:val="40"/>
                      <w:sz w:val="96"/>
                      <w:szCs w:val="96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0018D0"/>
                      <w:spacing w:val="40"/>
                      <w:sz w:val="96"/>
                      <w:szCs w:val="96"/>
                    </w:rPr>
                    <w:t>BIG</w:t>
                  </w:r>
                  <w:r w:rsidR="00D4606F" w:rsidRPr="003F3476">
                    <w:rPr>
                      <w:rFonts w:asciiTheme="majorHAnsi" w:hAnsiTheme="majorHAnsi"/>
                      <w:b/>
                      <w:color w:val="0018D0"/>
                      <w:spacing w:val="40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 w:rsidRPr="001D4EF9">
        <w:rPr>
          <w:noProof/>
        </w:rPr>
        <w:pict>
          <v:shape id="_x0000_s1061" type="#_x0000_t202" style="position:absolute;margin-left:167.65pt;margin-top:320.35pt;width:243.35pt;height:68.2pt;z-index:251687936" filled="f" stroked="f">
            <v:textbox style="mso-next-textbox:#_x0000_s1061">
              <w:txbxContent>
                <w:p w:rsidR="0044272F" w:rsidRPr="003F3476" w:rsidRDefault="005D5622" w:rsidP="00D4606F">
                  <w:pPr>
                    <w:spacing w:after="0"/>
                    <w:rPr>
                      <w:rFonts w:asciiTheme="majorHAnsi" w:hAnsiTheme="majorHAnsi"/>
                      <w:b/>
                      <w:color w:val="0018D0"/>
                      <w:spacing w:val="-10"/>
                      <w:sz w:val="84"/>
                      <w:szCs w:val="84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0018D0"/>
                      <w:spacing w:val="-10"/>
                      <w:sz w:val="84"/>
                      <w:szCs w:val="84"/>
                    </w:rPr>
                    <w:t>PRINCESS</w:t>
                  </w:r>
                </w:p>
              </w:txbxContent>
            </v:textbox>
          </v:shape>
        </w:pict>
      </w:r>
      <w:r w:rsidRPr="001D4EF9">
        <w:rPr>
          <w:noProof/>
        </w:rPr>
        <w:pict>
          <v:shape id="_x0000_s1074" type="#_x0000_t74" style="position:absolute;margin-left:167.65pt;margin-top:471.8pt;width:36.35pt;height:29.5pt;z-index:251694080" fillcolor="#0018d0" stroked="f" strokecolor="#f0a8c0" strokeweight="2pt"/>
        </w:pict>
      </w:r>
      <w:r w:rsidRPr="001D4EF9">
        <w:rPr>
          <w:noProof/>
        </w:rPr>
        <w:pict>
          <v:shape id="_x0000_s1068" type="#_x0000_t74" style="position:absolute;margin-left:167.65pt;margin-top:388.55pt;width:36.35pt;height:29.5pt;z-index:251692032" fillcolor="#0018d0" stroked="f"/>
        </w:pict>
      </w:r>
      <w:r w:rsidRPr="001D4EF9">
        <w:rPr>
          <w:noProof/>
          <w:color w:val="000000" w:themeColor="text1"/>
        </w:rPr>
        <w:pict>
          <v:shape id="_x0000_s1073" type="#_x0000_t74" style="position:absolute;margin-left:167.65pt;margin-top:427.45pt;width:36.35pt;height:29.5pt;z-index:251693056" fillcolor="#fbda0f" stroked="f"/>
        </w:pict>
      </w:r>
      <w:r w:rsidRPr="001D4EF9">
        <w:rPr>
          <w:noProof/>
        </w:rPr>
        <w:pict>
          <v:shape id="_x0000_s1035" type="#_x0000_t202" style="position:absolute;margin-left:67.25pt;margin-top:532.45pt;width:394.6pt;height:57.1pt;z-index:251668480" filled="f" stroked="f">
            <v:textbox style="mso-next-textbox:#_x0000_s1035">
              <w:txbxContent>
                <w:p w:rsidR="000558EB" w:rsidRPr="003F3476" w:rsidRDefault="005D5622" w:rsidP="00A94679">
                  <w:pPr>
                    <w:rPr>
                      <w:rFonts w:asciiTheme="majorHAnsi" w:hAnsiTheme="majorHAnsi"/>
                      <w:b/>
                      <w:color w:val="FBDA0F"/>
                      <w:spacing w:val="50"/>
                      <w:sz w:val="72"/>
                      <w:szCs w:val="80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FBDA0F"/>
                      <w:spacing w:val="50"/>
                      <w:sz w:val="72"/>
                      <w:szCs w:val="80"/>
                    </w:rPr>
                    <w:t>BORN AT 12:36</w:t>
                  </w:r>
                  <w:r w:rsidR="00A94679" w:rsidRPr="003F3476">
                    <w:rPr>
                      <w:rFonts w:asciiTheme="majorHAnsi" w:hAnsiTheme="majorHAnsi"/>
                      <w:b/>
                      <w:color w:val="FBDA0F"/>
                      <w:spacing w:val="50"/>
                      <w:sz w:val="72"/>
                      <w:szCs w:val="80"/>
                    </w:rPr>
                    <w:t xml:space="preserve"> P.M.</w:t>
                  </w:r>
                </w:p>
              </w:txbxContent>
            </v:textbox>
          </v:shape>
        </w:pict>
      </w:r>
      <w:r w:rsidRPr="001D4EF9">
        <w:rPr>
          <w:noProof/>
        </w:rPr>
        <w:pict>
          <v:shape id="_x0000_s1033" type="#_x0000_t202" style="position:absolute;margin-left:375.7pt;margin-top:71.65pt;width:86.15pt;height:527pt;z-index:251666432" filled="f" stroked="f">
            <v:textbox style="layout-flow:vertical;mso-layout-flow-alt:bottom-to-top;mso-next-textbox:#_x0000_s1033">
              <w:txbxContent>
                <w:p w:rsidR="000558EB" w:rsidRPr="003F3476" w:rsidRDefault="003F3476" w:rsidP="003C43BA">
                  <w:pPr>
                    <w:spacing w:after="0"/>
                    <w:jc w:val="right"/>
                    <w:rPr>
                      <w:rFonts w:asciiTheme="majorHAnsi" w:hAnsiTheme="majorHAnsi"/>
                      <w:b/>
                      <w:color w:val="0018D0"/>
                      <w:spacing w:val="40"/>
                      <w:sz w:val="144"/>
                      <w:szCs w:val="160"/>
                    </w:rPr>
                  </w:pPr>
                  <w:r>
                    <w:rPr>
                      <w:rFonts w:asciiTheme="majorHAnsi" w:hAnsiTheme="majorHAnsi"/>
                      <w:b/>
                      <w:color w:val="0018D0"/>
                      <w:spacing w:val="40"/>
                      <w:sz w:val="144"/>
                      <w:szCs w:val="160"/>
                    </w:rPr>
                    <w:t>21</w:t>
                  </w:r>
                  <w:r w:rsidR="003F709E" w:rsidRPr="003F3476">
                    <w:rPr>
                      <w:rFonts w:asciiTheme="majorHAnsi" w:hAnsiTheme="majorHAnsi"/>
                      <w:b/>
                      <w:color w:val="0018D0"/>
                      <w:spacing w:val="40"/>
                      <w:sz w:val="144"/>
                      <w:szCs w:val="160"/>
                    </w:rPr>
                    <w:t xml:space="preserve"> ½ INCHES</w:t>
                  </w:r>
                </w:p>
              </w:txbxContent>
            </v:textbox>
          </v:shape>
        </w:pict>
      </w:r>
      <w:r w:rsidRPr="001D4EF9">
        <w:rPr>
          <w:noProof/>
        </w:rPr>
        <w:pict>
          <v:rect id="_x0000_s1066" style="position:absolute;margin-left:-32.55pt;margin-top:-55.4pt;width:500.55pt;height:644.95pt;z-index:251691008" filled="f" strokecolor="#fbda0f" strokeweight="4pt"/>
        </w:pict>
      </w:r>
      <w:r w:rsidRPr="001D4EF9">
        <w:rPr>
          <w:noProof/>
        </w:rPr>
        <w:pict>
          <v:shape id="_x0000_s1060" type="#_x0000_t202" style="position:absolute;margin-left:167.65pt;margin-top:266.9pt;width:243.35pt;height:68.2pt;z-index:251686912" filled="f" stroked="f">
            <v:textbox style="mso-next-textbox:#_x0000_s1060">
              <w:txbxContent>
                <w:p w:rsidR="0044272F" w:rsidRPr="003F3476" w:rsidRDefault="00D4606F" w:rsidP="00D4606F">
                  <w:pPr>
                    <w:spacing w:after="0"/>
                    <w:rPr>
                      <w:rFonts w:asciiTheme="majorHAnsi" w:hAnsiTheme="majorHAnsi"/>
                      <w:b/>
                      <w:color w:val="0018D0"/>
                      <w:sz w:val="104"/>
                      <w:szCs w:val="104"/>
                    </w:rPr>
                  </w:pPr>
                  <w:r w:rsidRPr="003F3476">
                    <w:rPr>
                      <w:rFonts w:asciiTheme="majorHAnsi" w:hAnsiTheme="majorHAnsi"/>
                      <w:b/>
                      <w:color w:val="0018D0"/>
                      <w:sz w:val="104"/>
                      <w:szCs w:val="104"/>
                    </w:rPr>
                    <w:t>LITTLE</w:t>
                  </w:r>
                </w:p>
              </w:txbxContent>
            </v:textbox>
          </v:shape>
        </w:pict>
      </w:r>
    </w:p>
    <w:sectPr w:rsidR="00521F0F" w:rsidRPr="002C43A0" w:rsidSect="00B27C33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508EE"/>
    <w:rsid w:val="000558EB"/>
    <w:rsid w:val="0006508C"/>
    <w:rsid w:val="000B36CE"/>
    <w:rsid w:val="000E3CE9"/>
    <w:rsid w:val="000E6344"/>
    <w:rsid w:val="000E7693"/>
    <w:rsid w:val="001256E0"/>
    <w:rsid w:val="00152B13"/>
    <w:rsid w:val="001956D3"/>
    <w:rsid w:val="001A0AB6"/>
    <w:rsid w:val="001A67B8"/>
    <w:rsid w:val="001B2C45"/>
    <w:rsid w:val="001D4EF9"/>
    <w:rsid w:val="001D5697"/>
    <w:rsid w:val="00215C6C"/>
    <w:rsid w:val="002403EF"/>
    <w:rsid w:val="00255EDF"/>
    <w:rsid w:val="00274F8E"/>
    <w:rsid w:val="002C43A0"/>
    <w:rsid w:val="002D149C"/>
    <w:rsid w:val="002D33EA"/>
    <w:rsid w:val="002E4963"/>
    <w:rsid w:val="00315061"/>
    <w:rsid w:val="003344FF"/>
    <w:rsid w:val="003457AE"/>
    <w:rsid w:val="00354E4B"/>
    <w:rsid w:val="00384FEB"/>
    <w:rsid w:val="00391329"/>
    <w:rsid w:val="003B4932"/>
    <w:rsid w:val="003B7BBD"/>
    <w:rsid w:val="003C43BA"/>
    <w:rsid w:val="003D09D0"/>
    <w:rsid w:val="003F3476"/>
    <w:rsid w:val="003F709E"/>
    <w:rsid w:val="0044272F"/>
    <w:rsid w:val="004562AB"/>
    <w:rsid w:val="00462044"/>
    <w:rsid w:val="004639C2"/>
    <w:rsid w:val="00464E88"/>
    <w:rsid w:val="00490174"/>
    <w:rsid w:val="004B38BC"/>
    <w:rsid w:val="004D459C"/>
    <w:rsid w:val="00506DB2"/>
    <w:rsid w:val="00521F0F"/>
    <w:rsid w:val="005A5C8B"/>
    <w:rsid w:val="005A5CDD"/>
    <w:rsid w:val="005C27CC"/>
    <w:rsid w:val="005D5622"/>
    <w:rsid w:val="005E210A"/>
    <w:rsid w:val="0060285D"/>
    <w:rsid w:val="00612932"/>
    <w:rsid w:val="006274F9"/>
    <w:rsid w:val="00666D5B"/>
    <w:rsid w:val="00675A15"/>
    <w:rsid w:val="006C5DB4"/>
    <w:rsid w:val="0070517A"/>
    <w:rsid w:val="0075236E"/>
    <w:rsid w:val="00775881"/>
    <w:rsid w:val="0078549E"/>
    <w:rsid w:val="0086306E"/>
    <w:rsid w:val="00864789"/>
    <w:rsid w:val="008777EB"/>
    <w:rsid w:val="00887563"/>
    <w:rsid w:val="008C08C2"/>
    <w:rsid w:val="008E3839"/>
    <w:rsid w:val="00900C52"/>
    <w:rsid w:val="00916961"/>
    <w:rsid w:val="00952E3F"/>
    <w:rsid w:val="00953105"/>
    <w:rsid w:val="00954D0D"/>
    <w:rsid w:val="00986CCC"/>
    <w:rsid w:val="00992F09"/>
    <w:rsid w:val="009931D5"/>
    <w:rsid w:val="009E1DD1"/>
    <w:rsid w:val="009E462B"/>
    <w:rsid w:val="009E5821"/>
    <w:rsid w:val="009F17E7"/>
    <w:rsid w:val="00A147CA"/>
    <w:rsid w:val="00A15703"/>
    <w:rsid w:val="00A401A4"/>
    <w:rsid w:val="00A431F0"/>
    <w:rsid w:val="00A93C53"/>
    <w:rsid w:val="00A94679"/>
    <w:rsid w:val="00A96C66"/>
    <w:rsid w:val="00AB5C61"/>
    <w:rsid w:val="00B12938"/>
    <w:rsid w:val="00B27C33"/>
    <w:rsid w:val="00B7080B"/>
    <w:rsid w:val="00BA57A2"/>
    <w:rsid w:val="00BB0C5A"/>
    <w:rsid w:val="00BB5BC4"/>
    <w:rsid w:val="00BD572D"/>
    <w:rsid w:val="00BF4233"/>
    <w:rsid w:val="00C3268A"/>
    <w:rsid w:val="00C45F66"/>
    <w:rsid w:val="00C623D8"/>
    <w:rsid w:val="00C827C4"/>
    <w:rsid w:val="00C97654"/>
    <w:rsid w:val="00CB173B"/>
    <w:rsid w:val="00CB5385"/>
    <w:rsid w:val="00CF2EFF"/>
    <w:rsid w:val="00D06497"/>
    <w:rsid w:val="00D4606F"/>
    <w:rsid w:val="00D72177"/>
    <w:rsid w:val="00D9551E"/>
    <w:rsid w:val="00DA7DE7"/>
    <w:rsid w:val="00E4205F"/>
    <w:rsid w:val="00E44246"/>
    <w:rsid w:val="00E94D90"/>
    <w:rsid w:val="00EA0353"/>
    <w:rsid w:val="00ED48F2"/>
    <w:rsid w:val="00ED5BD0"/>
    <w:rsid w:val="00F13970"/>
    <w:rsid w:val="00F43A82"/>
    <w:rsid w:val="00F555F1"/>
    <w:rsid w:val="00F61238"/>
    <w:rsid w:val="00F66082"/>
    <w:rsid w:val="00F8592B"/>
    <w:rsid w:val="00FB0833"/>
    <w:rsid w:val="00FB6AB5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069]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DA945-62B0-483F-9ADA-E7F844FD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13:00Z</dcterms:created>
  <dcterms:modified xsi:type="dcterms:W3CDTF">2014-01-25T15:13:00Z</dcterms:modified>
</cp:coreProperties>
</file>